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陈寅恪传  增订版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陈寅恪传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13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史家陈寅恪传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